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147D3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108D5AF2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19E6C1F8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AC0895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D44B4">
        <w:rPr>
          <w:rFonts w:ascii="Times New Roman" w:hAnsi="Times New Roman" w:cs="Times New Roman"/>
          <w:b/>
          <w:sz w:val="24"/>
          <w:szCs w:val="24"/>
        </w:rPr>
        <w:t xml:space="preserve">ARDOX SK </w:t>
      </w:r>
      <w:r w:rsidR="003C09EE">
        <w:rPr>
          <w:rFonts w:ascii="Times New Roman" w:hAnsi="Times New Roman" w:cs="Times New Roman"/>
          <w:b/>
          <w:sz w:val="24"/>
          <w:szCs w:val="24"/>
        </w:rPr>
        <w:t>s.r.o.</w:t>
      </w:r>
    </w:p>
    <w:p w14:paraId="16D20C88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D44B4">
        <w:rPr>
          <w:rFonts w:ascii="Times New Roman" w:hAnsi="Times New Roman" w:cs="Times New Roman"/>
          <w:b/>
          <w:sz w:val="24"/>
          <w:szCs w:val="24"/>
        </w:rPr>
        <w:t>Sládkovičova 2</w:t>
      </w:r>
    </w:p>
    <w:p w14:paraId="13376D10" w14:textId="77777777"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9340</w:t>
      </w:r>
      <w:r w:rsidR="00AD44B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 Levice</w:t>
      </w:r>
    </w:p>
    <w:p w14:paraId="505FC65E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49EFE6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008505AD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377D64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2C702920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DD21A02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3C71F0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39EBF704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38103A78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5E66DD7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10BA4E" w14:textId="13A28115"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2A58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20C81D14" w14:textId="78A8644F"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3B2D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619FDBE4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4CC3B2E9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0AB382DE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23B0398B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9C5A7F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1B487B2D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46AA3A4D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4332289C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8B645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95BC5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683CA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5DEC096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5B8DECA8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764CC13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799E0F7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3FC3F4A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DC20D9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EBCCD2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5C1684F7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66F7DC0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9D8C81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890CB3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55D03FD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12DEC8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6882B9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C80352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7D82FD9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5486CF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F5C00F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0FD6274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63B6B5C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367C77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AA8D56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79DCA6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3B6A1CE5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70E34A5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AF78C6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A10E2B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14D61C5D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750AD0C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9B2E49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5D30571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4B84A3B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A89208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7E1A3B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EF7679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144EE32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16E19D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53A609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158454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6E827B48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48DBAA9F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1EC0612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555C19D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4959276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7C4A48E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73C9390A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2E2D7466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20D73058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7A6657C9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37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4342C696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7B3B01B3" w14:textId="77777777" w:rsidTr="009E6AD6">
        <w:trPr>
          <w:trHeight w:val="340"/>
        </w:trPr>
        <w:tc>
          <w:tcPr>
            <w:tcW w:w="2839" w:type="dxa"/>
          </w:tcPr>
          <w:p w14:paraId="099E189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122185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40BD5D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35182B1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0CAED7A" w14:textId="77777777" w:rsidTr="009E6AD6">
        <w:trPr>
          <w:trHeight w:val="340"/>
        </w:trPr>
        <w:tc>
          <w:tcPr>
            <w:tcW w:w="2839" w:type="dxa"/>
          </w:tcPr>
          <w:p w14:paraId="21BD2E2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719F9CC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134F452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631BE91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066F249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4405496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19DD8CF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6376DC4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61EDF1E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E76DBD8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08697E3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521ABC9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66C2148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3E9AA9F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DCBE04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728368" w14:textId="77777777" w:rsidR="00DC3B5F" w:rsidRDefault="00533CBF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7281276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58FF12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2C3E5D50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6F8E7EA1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489CEC03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14:paraId="4716FCF1" w14:textId="77777777"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F278D3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0C12173D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4653DD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2D1237CF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75C9473B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F3BFF7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18304F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022EC7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78317EE0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5BE927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3B0534E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CB1D5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91EAA8A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D4346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A9D7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287BB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386FA63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15D88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5EDE56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2856BD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6DA62C2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C40754B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FE0831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31279E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5DC6FD78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BAB42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5DA6B" w14:textId="3D8120EB" w:rsidR="001D099A" w:rsidRPr="00C5195B" w:rsidRDefault="003C09EE" w:rsidP="00AD44B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</w:t>
            </w:r>
            <w:r w:rsidR="00A2624D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3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8913BD" w14:textId="4FC484CB" w:rsidR="001D099A" w:rsidRPr="00C5195B" w:rsidRDefault="003C09EE" w:rsidP="00AD44B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</w:t>
            </w:r>
            <w:r w:rsidR="00A2624D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436</w:t>
            </w:r>
          </w:p>
        </w:tc>
      </w:tr>
      <w:tr w:rsidR="001D099A" w:rsidRPr="00C5195B" w14:paraId="5BFC63B6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6CD32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82AC08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B28817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C8A2C15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BCA2234" w14:textId="77777777" w:rsidR="00AD44B4" w:rsidRDefault="00CD1824" w:rsidP="00AD44B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748F1967" w14:textId="77777777" w:rsidR="00CD1824" w:rsidRPr="00C5195B" w:rsidRDefault="00CD1824" w:rsidP="00AD44B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30CE6F91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4653DD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7A9ADDE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  <w:r w:rsidR="004653DD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2240952E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1BBC86F8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7D5A9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2A929204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AC1CCC" w14:textId="77777777" w:rsidR="00533CBF" w:rsidRDefault="00533CBF" w:rsidP="00CE03EC">
      <w:pPr>
        <w:spacing w:after="0" w:line="240" w:lineRule="auto"/>
      </w:pPr>
      <w:r>
        <w:separator/>
      </w:r>
    </w:p>
  </w:endnote>
  <w:endnote w:type="continuationSeparator" w:id="0">
    <w:p w14:paraId="396CBFFD" w14:textId="77777777" w:rsidR="00533CBF" w:rsidRDefault="00533CBF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44F85" w14:textId="77777777" w:rsidR="00533CBF" w:rsidRDefault="00533CBF" w:rsidP="00CE03EC">
      <w:pPr>
        <w:spacing w:after="0" w:line="240" w:lineRule="auto"/>
      </w:pPr>
      <w:r>
        <w:separator/>
      </w:r>
    </w:p>
  </w:footnote>
  <w:footnote w:type="continuationSeparator" w:id="0">
    <w:p w14:paraId="0915166E" w14:textId="77777777" w:rsidR="00533CBF" w:rsidRDefault="00533CBF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2C1E2" w14:textId="77777777" w:rsidR="00CE03EC" w:rsidRPr="00F7125E" w:rsidRDefault="00AD44B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9351BE7" wp14:editId="657C5272">
              <wp:simplePos x="0" y="0"/>
              <wp:positionH relativeFrom="margin">
                <wp:align>right</wp:align>
              </wp:positionH>
              <wp:positionV relativeFrom="paragraph">
                <wp:posOffset>-14605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D8B874" w14:textId="77777777"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351BE7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26" type="#_x0000_t202" style="position:absolute;margin-left:-37.6pt;margin-top:-1.15pt;width:13.6pt;height:15.85pt;z-index:-251637760;visibility:visible;mso-wrap-style:square;mso-width-percent:0;mso-height-percent:0;mso-wrap-distance-left:1.4pt;mso-wrap-distance-top:1.4pt;mso-wrap-distance-right:1.4pt;mso-wrap-distance-bottom:1.4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aAmHQIAACE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" filled="f">
              <v:textbox inset=".5mm,.5mm,.5mm,.5mm">
                <w:txbxContent>
                  <w:p w14:paraId="15D8B874" w14:textId="77777777"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C09E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6D73BDF9" wp14:editId="0C4BDC24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38B527" w14:textId="77777777"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73BDF9" id="Textové pole 2" o:spid="_x0000_s1027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PeDHgIAACc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" filled="f">
              <v:textbox inset=".5mm,.5mm,.5mm,.5mm">
                <w:txbxContent>
                  <w:p w14:paraId="5E38B527" w14:textId="77777777"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55490D18" wp14:editId="6E883E83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53E670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490D18" id="_x0000_s1028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" stroked="f">
              <v:textbox inset=".5mm,.5mm,.5mm,.5mm">
                <w:txbxContent>
                  <w:p w14:paraId="1A53E670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7BD31DE6" wp14:editId="6D2EF990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FE8905" w14:textId="77777777"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D31DE6" id="_x0000_s1029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" filled="f">
              <v:textbox inset=".5mm,.5mm,.5mm,.5mm">
                <w:txbxContent>
                  <w:p w14:paraId="0AFE8905" w14:textId="77777777"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3E28F0A4" wp14:editId="43A489A3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27CE9B" w14:textId="77777777" w:rsidR="00D74108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28F0A4" id="_x0000_s1030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uMWIQIAACgEAAAOAAAAZHJzL2Uyb0RvYy54bWysU11u2zAMfh+wOwh6X5wYy9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Dd0uMW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14:paraId="3427CE9B" w14:textId="77777777" w:rsidR="00D74108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4105B0" wp14:editId="4B83F1C0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4BD32F" w14:textId="77777777" w:rsidR="0094453C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4105B0" id="_x0000_s1031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hgIHgIAACY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" filled="f">
              <v:textbox inset=".5mm,.5mm,.5mm,.5mm">
                <w:txbxContent>
                  <w:p w14:paraId="594BD32F" w14:textId="77777777" w:rsidR="0094453C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FDE3129" wp14:editId="2A10C6A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B948D9" w14:textId="77777777" w:rsidR="0094453C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DE3129" id="_x0000_s1032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" filled="f">
              <v:textbox inset=".5mm,.5mm,.5mm,.5mm">
                <w:txbxContent>
                  <w:p w14:paraId="6BB948D9" w14:textId="77777777" w:rsidR="0094453C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60A145C3" wp14:editId="25FE2EEC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4DEE2D" w14:textId="77777777" w:rsidR="0094453C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A145C3" id="Textové pole 4" o:spid="_x0000_s1033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CTmByi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14:paraId="4F4DEE2D" w14:textId="77777777" w:rsidR="0094453C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235AC87C" wp14:editId="6CCA1217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BEEC91" w14:textId="77777777"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5AC87C" id="_x0000_s1034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dQXN1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14:paraId="39BEEC91" w14:textId="77777777"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1F24DC6A" wp14:editId="6428A340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534613" w14:textId="77777777"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24DC6A" id="Textové pole 7" o:spid="_x0000_s1035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V42HwIAACY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N1yVec&#10;GeioRc9yCHj8+YNZ1JKtokS99QVFPlmKDcMbHKjVqVxvH1F89czgrgWzl3fOYd9KqIniIr7MJk9H&#10;HB9Bqv4D1pQLDgET0NC4LupHijBCp1adru0hPkzElKt8lZNHkIvUytfLlAGKy2PrfHgnsWPxUnJH&#10;3U/gcHz0IZKB4hIScxl8UFqnCdCG9SVfL/PlWBZqVUdnDPNuX+20Y0eIM5S+c14/DetUoEnWqiv5&#10;z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Dm4V42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14:paraId="75534613" w14:textId="77777777"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060BB8CD" wp14:editId="0ABD4F31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F0C163" w14:textId="77777777"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0BB8CD" id="Textové pole 9" o:spid="_x0000_s1036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AjHwIAACc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jY1QIx8CAAAn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14:paraId="1AF0C163" w14:textId="77777777"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B93BF8E" wp14:editId="0E285945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8AFA16" w14:textId="77777777"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93BF8E" id="Textové pole 17" o:spid="_x0000_s1037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" filled="f">
              <v:textbox inset=".5mm,.5mm,.5mm,.5mm">
                <w:txbxContent>
                  <w:p w14:paraId="738AFA16" w14:textId="77777777"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3CF565C3" wp14:editId="2D4DBE6F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C24656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565C3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14:paraId="2FC24656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1A8F84F0" wp14:editId="0EEBB226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7E668A" w14:textId="77777777"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F84F0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14:paraId="687E668A" w14:textId="77777777"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031E0FCF" wp14:editId="33512DED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499F60" w14:textId="77777777"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1E0FCF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14:paraId="67499F60" w14:textId="77777777"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4C5B99A4" wp14:editId="7122106D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2AC759" w14:textId="77777777"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5B99A4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14:paraId="182AC759" w14:textId="77777777"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42DD1C5C" wp14:editId="3795CB84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4D3CCF" w14:textId="77777777"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DD1C5C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14:paraId="584D3CCF" w14:textId="77777777"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8AD557B" wp14:editId="7CB510F1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7AE89B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AD557B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14:paraId="1E7AE89B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4957F5C5" wp14:editId="4E7C6919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3C910C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57F5C5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14:paraId="103C910C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2A5808"/>
    <w:rsid w:val="003A2A62"/>
    <w:rsid w:val="003B2D1D"/>
    <w:rsid w:val="003C09EE"/>
    <w:rsid w:val="003F3E00"/>
    <w:rsid w:val="004653DD"/>
    <w:rsid w:val="00503A29"/>
    <w:rsid w:val="005041F2"/>
    <w:rsid w:val="00514DEA"/>
    <w:rsid w:val="00533CBF"/>
    <w:rsid w:val="00547F9F"/>
    <w:rsid w:val="006B2041"/>
    <w:rsid w:val="006E4085"/>
    <w:rsid w:val="00757BBC"/>
    <w:rsid w:val="00765283"/>
    <w:rsid w:val="00787C52"/>
    <w:rsid w:val="007952A6"/>
    <w:rsid w:val="007F59AA"/>
    <w:rsid w:val="00811FFA"/>
    <w:rsid w:val="00827F20"/>
    <w:rsid w:val="008777C2"/>
    <w:rsid w:val="008A3F3F"/>
    <w:rsid w:val="008E4E28"/>
    <w:rsid w:val="009337C9"/>
    <w:rsid w:val="0094453C"/>
    <w:rsid w:val="00997389"/>
    <w:rsid w:val="009A274C"/>
    <w:rsid w:val="009D2D9E"/>
    <w:rsid w:val="009E6AD6"/>
    <w:rsid w:val="009F1252"/>
    <w:rsid w:val="00A2624D"/>
    <w:rsid w:val="00AD44B4"/>
    <w:rsid w:val="00AF1BE2"/>
    <w:rsid w:val="00B06CAB"/>
    <w:rsid w:val="00BC678C"/>
    <w:rsid w:val="00C21550"/>
    <w:rsid w:val="00C45AF1"/>
    <w:rsid w:val="00C5195B"/>
    <w:rsid w:val="00CD12CE"/>
    <w:rsid w:val="00CD1824"/>
    <w:rsid w:val="00CE03EC"/>
    <w:rsid w:val="00D20206"/>
    <w:rsid w:val="00D32851"/>
    <w:rsid w:val="00D47D95"/>
    <w:rsid w:val="00D74108"/>
    <w:rsid w:val="00D77AF9"/>
    <w:rsid w:val="00DC3B5F"/>
    <w:rsid w:val="00E03DFF"/>
    <w:rsid w:val="00E42DF0"/>
    <w:rsid w:val="00ED71A7"/>
    <w:rsid w:val="00F7125E"/>
    <w:rsid w:val="00FF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EBA90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92DFD-A808-449D-9A6A-009B3A1D2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Zuzana Bieliková</cp:lastModifiedBy>
  <cp:revision>13</cp:revision>
  <cp:lastPrinted>2020-03-30T13:44:00Z</cp:lastPrinted>
  <dcterms:created xsi:type="dcterms:W3CDTF">2016-03-12T11:23:00Z</dcterms:created>
  <dcterms:modified xsi:type="dcterms:W3CDTF">2021-03-20T14:59:00Z</dcterms:modified>
</cp:coreProperties>
</file>